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POLICY AND THE PRICE LEVEL SECOND IMPRESSIO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POLICY AND THE PRICE LEVEL SECON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61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BANKING POLICY AND THE PRICE LEVEL SECON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